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01A" w:rsidRPr="00AC57A6" w:rsidRDefault="00366CE8" w:rsidP="002F101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Od</w:t>
      </w:r>
      <w:r w:rsidR="00495B88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82F20">
        <w:rPr>
          <w:rFonts w:ascii="Arial" w:hAnsi="Arial" w:cs="Arial"/>
          <w:b/>
          <w:bCs/>
          <w:color w:val="FF0000"/>
          <w:sz w:val="28"/>
          <w:szCs w:val="28"/>
        </w:rPr>
        <w:t>25</w:t>
      </w:r>
      <w:r w:rsidR="002E7059" w:rsidRPr="00AC57A6">
        <w:rPr>
          <w:rFonts w:ascii="Arial" w:hAnsi="Arial" w:cs="Arial"/>
          <w:b/>
          <w:bCs/>
          <w:color w:val="FF0000"/>
          <w:sz w:val="28"/>
          <w:szCs w:val="28"/>
        </w:rPr>
        <w:t>. 5</w:t>
      </w: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2E7059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2020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do </w:t>
      </w:r>
      <w:r w:rsidR="00AC57A6" w:rsidRPr="00AC57A6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382F20">
        <w:rPr>
          <w:rFonts w:ascii="Arial" w:hAnsi="Arial" w:cs="Arial"/>
          <w:b/>
          <w:bCs/>
          <w:color w:val="FF0000"/>
          <w:sz w:val="28"/>
          <w:szCs w:val="28"/>
        </w:rPr>
        <w:t>9.5.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2020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–   delo na daljavo   –    8. a</w:t>
      </w:r>
    </w:p>
    <w:p w:rsidR="001201FF" w:rsidRDefault="001201FF" w:rsidP="001201FF">
      <w:pPr>
        <w:pStyle w:val="Brezrazmikov"/>
        <w:rPr>
          <w:rFonts w:ascii="Arial" w:hAnsi="Arial" w:cs="Arial"/>
          <w:sz w:val="24"/>
          <w:szCs w:val="24"/>
        </w:rPr>
      </w:pPr>
    </w:p>
    <w:p w:rsidR="000079FA" w:rsidRPr="0056600A" w:rsidRDefault="002E7059" w:rsidP="001201FF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2E7059">
        <w:rPr>
          <w:rFonts w:ascii="Arial" w:hAnsi="Arial" w:cs="Arial"/>
          <w:sz w:val="24"/>
          <w:szCs w:val="24"/>
        </w:rPr>
        <w:t xml:space="preserve">Tema </w:t>
      </w:r>
      <w:r w:rsidR="001201FF">
        <w:rPr>
          <w:rFonts w:ascii="Arial" w:hAnsi="Arial" w:cs="Arial"/>
          <w:b/>
          <w:bCs/>
          <w:sz w:val="24"/>
          <w:szCs w:val="24"/>
        </w:rPr>
        <w:t>IZLOČALA - sečila</w:t>
      </w:r>
    </w:p>
    <w:p w:rsidR="001201FF" w:rsidRDefault="001201FF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1201FF" w:rsidRDefault="001201FF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beri si v učbeniku snov </w:t>
      </w:r>
      <w:r w:rsidRPr="00910946">
        <w:rPr>
          <w:rFonts w:ascii="Arial" w:hAnsi="Arial" w:cs="Arial"/>
          <w:b/>
          <w:bCs/>
          <w:sz w:val="24"/>
          <w:szCs w:val="24"/>
        </w:rPr>
        <w:t xml:space="preserve">IZLOČAM </w:t>
      </w:r>
      <w:r>
        <w:rPr>
          <w:rFonts w:ascii="Arial" w:hAnsi="Arial" w:cs="Arial"/>
          <w:sz w:val="24"/>
          <w:szCs w:val="24"/>
        </w:rPr>
        <w:t xml:space="preserve">od strani 140 do 143. V interaktivnemu učbeniku </w:t>
      </w:r>
      <w:r w:rsidR="00910946">
        <w:rPr>
          <w:rFonts w:ascii="Arial" w:hAnsi="Arial" w:cs="Arial"/>
          <w:sz w:val="24"/>
          <w:szCs w:val="24"/>
        </w:rPr>
        <w:t xml:space="preserve">predelaj in si oglej zadnje poglavje -to je št. 12. </w:t>
      </w: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interaktivni delovni zvezek </w:t>
      </w:r>
      <w:r w:rsidRPr="00910946">
        <w:rPr>
          <w:rFonts w:ascii="Arial" w:hAnsi="Arial" w:cs="Arial"/>
          <w:b/>
          <w:bCs/>
          <w:sz w:val="24"/>
          <w:szCs w:val="24"/>
        </w:rPr>
        <w:t>reši naloge od strani 71 do 76.</w:t>
      </w: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  <w:r w:rsidRPr="0091094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097780" cy="2385060"/>
                <wp:effectExtent l="0" t="0" r="762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946" w:rsidRDefault="009109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92880" cy="2089183"/>
                                  <wp:effectExtent l="0" t="0" r="7620" b="6350"/>
                                  <wp:docPr id="14" name="Slika 14" descr="Ledvice – izvir zdravja in glavni pomlajevalni organ | Svetloba.s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dvice – izvir zdravja in glavni pomlajevalni organ | Svetloba.s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059" cy="2121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94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zloč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50.2pt;margin-top:4.3pt;width:401.4pt;height:187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" stroked="f">
                <v:textbox>
                  <w:txbxContent>
                    <w:p w:rsidR="00910946" w:rsidRDefault="0091094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92880" cy="2089183"/>
                            <wp:effectExtent l="0" t="0" r="7620" b="6350"/>
                            <wp:docPr id="14" name="Slika 14" descr="Ledvice – izvir zdravja in glavni pomlajevalni organ | Svetloba.s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dvice – izvir zdravja in glavni pomlajevalni organ | Svetloba.s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059" cy="2121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94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zloč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910946" w:rsidRDefault="00910946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njo sliko – sestavne dele organa -  »prevedi« v slovenski jezik:</w:t>
      </w:r>
    </w:p>
    <w:p w:rsidR="001253AE" w:rsidRDefault="001253AE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1253AE" w:rsidRDefault="001253AE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D43357" wp14:editId="59C24DD2">
            <wp:extent cx="4404360" cy="3556635"/>
            <wp:effectExtent l="0" t="0" r="0" b="5715"/>
            <wp:docPr id="16" name="Slika 16" descr="Mikroskopska zgradba ledvic - Anatomija In Fiziologija Zivali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roskopska zgradba ledvic - Anatomija In Fiziologija Zivali with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2" cy="36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46" w:rsidRDefault="001253AE" w:rsidP="001253AE">
      <w:pPr>
        <w:tabs>
          <w:tab w:val="left" w:pos="35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rejeno nalogo poslikaj in pošlji na e – mail : </w:t>
      </w:r>
      <w:hyperlink r:id="rId11" w:history="1">
        <w:r>
          <w:rPr>
            <w:rStyle w:val="Hiperpovezava"/>
            <w:rFonts w:ascii="Arial" w:hAnsi="Arial" w:cs="Arial"/>
            <w:b/>
            <w:bCs/>
            <w:sz w:val="24"/>
            <w:szCs w:val="24"/>
          </w:rPr>
          <w:t>magdalena.penko-sajn@osagpostojna.s</w:t>
        </w:r>
      </w:hyperlink>
      <w:r>
        <w:rPr>
          <w:rStyle w:val="Hiperpovezava"/>
          <w:rFonts w:ascii="Arial" w:hAnsi="Arial" w:cs="Arial"/>
          <w:b/>
          <w:bCs/>
          <w:sz w:val="24"/>
          <w:szCs w:val="24"/>
        </w:rPr>
        <w:t>i</w:t>
      </w:r>
    </w:p>
    <w:sectPr w:rsidR="00910946" w:rsidSect="00D234DA">
      <w:headerReference w:type="default" r:id="rId12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377" w:rsidRDefault="00E54377" w:rsidP="00187213">
      <w:pPr>
        <w:spacing w:after="0" w:line="240" w:lineRule="auto"/>
      </w:pPr>
      <w:r>
        <w:separator/>
      </w:r>
    </w:p>
  </w:endnote>
  <w:endnote w:type="continuationSeparator" w:id="0">
    <w:p w:rsidR="00E54377" w:rsidRDefault="00E54377" w:rsidP="0018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377" w:rsidRDefault="00E54377" w:rsidP="00187213">
      <w:pPr>
        <w:spacing w:after="0" w:line="240" w:lineRule="auto"/>
      </w:pPr>
      <w:r>
        <w:separator/>
      </w:r>
    </w:p>
  </w:footnote>
  <w:footnote w:type="continuationSeparator" w:id="0">
    <w:p w:rsidR="00E54377" w:rsidRDefault="00E54377" w:rsidP="0018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213" w:rsidRPr="00187213" w:rsidRDefault="00187213" w:rsidP="00187213">
    <w:pPr>
      <w:pStyle w:val="Glava"/>
      <w:jc w:val="right"/>
      <w:rPr>
        <w:sz w:val="16"/>
        <w:szCs w:val="16"/>
      </w:rPr>
    </w:pPr>
    <w:r w:rsidRPr="00187213">
      <w:rPr>
        <w:sz w:val="16"/>
        <w:szCs w:val="16"/>
      </w:rPr>
      <w:t>M. PENKO ŠAJN</w:t>
    </w:r>
  </w:p>
  <w:p w:rsidR="00187213" w:rsidRPr="00187213" w:rsidRDefault="00960676" w:rsidP="00187213">
    <w:pPr>
      <w:pStyle w:val="Glava"/>
      <w:jc w:val="right"/>
      <w:rPr>
        <w:sz w:val="16"/>
        <w:szCs w:val="16"/>
      </w:rPr>
    </w:pPr>
    <w:r>
      <w:rPr>
        <w:sz w:val="16"/>
        <w:szCs w:val="16"/>
      </w:rPr>
      <w:t xml:space="preserve">BIO-8, </w:t>
    </w:r>
    <w:r w:rsidR="004F4D4D">
      <w:rPr>
        <w:sz w:val="16"/>
        <w:szCs w:val="16"/>
      </w:rPr>
      <w:t xml:space="preserve"> </w:t>
    </w:r>
    <w:r w:rsidR="00CA63D4">
      <w:rPr>
        <w:sz w:val="16"/>
        <w:szCs w:val="16"/>
      </w:rPr>
      <w:t xml:space="preserve">X. </w:t>
    </w:r>
    <w:r w:rsidR="004F4D4D">
      <w:rPr>
        <w:sz w:val="16"/>
        <w:szCs w:val="16"/>
      </w:rPr>
      <w:t>teden</w:t>
    </w:r>
    <w:r w:rsidR="004567B6">
      <w:rPr>
        <w:sz w:val="16"/>
        <w:szCs w:val="16"/>
      </w:rPr>
      <w:t xml:space="preserve"> </w:t>
    </w:r>
  </w:p>
  <w:p w:rsidR="00187213" w:rsidRDefault="001872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B6D"/>
    <w:multiLevelType w:val="hybridMultilevel"/>
    <w:tmpl w:val="99DE640C"/>
    <w:lvl w:ilvl="0" w:tplc="295277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203D0C"/>
    <w:multiLevelType w:val="hybridMultilevel"/>
    <w:tmpl w:val="7D48999C"/>
    <w:lvl w:ilvl="0" w:tplc="E8E08D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C5A5A"/>
    <w:multiLevelType w:val="hybridMultilevel"/>
    <w:tmpl w:val="97E4994C"/>
    <w:lvl w:ilvl="0" w:tplc="A3FA1E30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63096A"/>
    <w:multiLevelType w:val="hybridMultilevel"/>
    <w:tmpl w:val="99480D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3A5"/>
    <w:multiLevelType w:val="hybridMultilevel"/>
    <w:tmpl w:val="77628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FB1"/>
    <w:multiLevelType w:val="hybridMultilevel"/>
    <w:tmpl w:val="003AF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CB7"/>
    <w:multiLevelType w:val="hybridMultilevel"/>
    <w:tmpl w:val="49989B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A1E41"/>
    <w:multiLevelType w:val="hybridMultilevel"/>
    <w:tmpl w:val="240E9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583"/>
    <w:multiLevelType w:val="hybridMultilevel"/>
    <w:tmpl w:val="500A18B8"/>
    <w:lvl w:ilvl="0" w:tplc="077A45C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EA36AA"/>
    <w:multiLevelType w:val="hybridMultilevel"/>
    <w:tmpl w:val="E8BA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B2F"/>
    <w:multiLevelType w:val="hybridMultilevel"/>
    <w:tmpl w:val="AA32C1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58BD"/>
    <w:multiLevelType w:val="hybridMultilevel"/>
    <w:tmpl w:val="9E4E9EC2"/>
    <w:lvl w:ilvl="0" w:tplc="F2E62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A"/>
    <w:rsid w:val="000079FA"/>
    <w:rsid w:val="00013EFA"/>
    <w:rsid w:val="0003742F"/>
    <w:rsid w:val="00041F47"/>
    <w:rsid w:val="0008317A"/>
    <w:rsid w:val="0008479F"/>
    <w:rsid w:val="000B3EF9"/>
    <w:rsid w:val="000E5755"/>
    <w:rsid w:val="0010448F"/>
    <w:rsid w:val="00114A3A"/>
    <w:rsid w:val="001201FF"/>
    <w:rsid w:val="001253AE"/>
    <w:rsid w:val="00144815"/>
    <w:rsid w:val="00154687"/>
    <w:rsid w:val="00187213"/>
    <w:rsid w:val="001A1E42"/>
    <w:rsid w:val="001C59F2"/>
    <w:rsid w:val="001D30D8"/>
    <w:rsid w:val="001F5A21"/>
    <w:rsid w:val="0021186A"/>
    <w:rsid w:val="00217CCF"/>
    <w:rsid w:val="00250440"/>
    <w:rsid w:val="00287E85"/>
    <w:rsid w:val="00290041"/>
    <w:rsid w:val="002C0B8A"/>
    <w:rsid w:val="002C2AFB"/>
    <w:rsid w:val="002D2603"/>
    <w:rsid w:val="002E7059"/>
    <w:rsid w:val="002F101A"/>
    <w:rsid w:val="00366CE8"/>
    <w:rsid w:val="00371063"/>
    <w:rsid w:val="00382F20"/>
    <w:rsid w:val="003B385B"/>
    <w:rsid w:val="00400719"/>
    <w:rsid w:val="00442124"/>
    <w:rsid w:val="00443A53"/>
    <w:rsid w:val="00446D64"/>
    <w:rsid w:val="004567B6"/>
    <w:rsid w:val="00466CBE"/>
    <w:rsid w:val="00490C82"/>
    <w:rsid w:val="00495B88"/>
    <w:rsid w:val="004F4D4D"/>
    <w:rsid w:val="004F5F07"/>
    <w:rsid w:val="00511526"/>
    <w:rsid w:val="00542740"/>
    <w:rsid w:val="0056600A"/>
    <w:rsid w:val="005B2616"/>
    <w:rsid w:val="005F1E5D"/>
    <w:rsid w:val="005F39EE"/>
    <w:rsid w:val="006101AF"/>
    <w:rsid w:val="00612DC1"/>
    <w:rsid w:val="0062294E"/>
    <w:rsid w:val="0069262F"/>
    <w:rsid w:val="00703553"/>
    <w:rsid w:val="007151FB"/>
    <w:rsid w:val="0072030E"/>
    <w:rsid w:val="00731EAA"/>
    <w:rsid w:val="007611C8"/>
    <w:rsid w:val="007647D1"/>
    <w:rsid w:val="007710BF"/>
    <w:rsid w:val="007B5879"/>
    <w:rsid w:val="007E1118"/>
    <w:rsid w:val="007E590F"/>
    <w:rsid w:val="007E72DC"/>
    <w:rsid w:val="00802897"/>
    <w:rsid w:val="00803D8B"/>
    <w:rsid w:val="00804EDE"/>
    <w:rsid w:val="00820588"/>
    <w:rsid w:val="00841D0A"/>
    <w:rsid w:val="0086455D"/>
    <w:rsid w:val="008A2DBB"/>
    <w:rsid w:val="008B172D"/>
    <w:rsid w:val="008C02D3"/>
    <w:rsid w:val="00910946"/>
    <w:rsid w:val="00935F26"/>
    <w:rsid w:val="00953D96"/>
    <w:rsid w:val="00960676"/>
    <w:rsid w:val="00A35265"/>
    <w:rsid w:val="00A4115A"/>
    <w:rsid w:val="00A551CE"/>
    <w:rsid w:val="00A615C8"/>
    <w:rsid w:val="00AB6FC5"/>
    <w:rsid w:val="00AC57A6"/>
    <w:rsid w:val="00AE37EE"/>
    <w:rsid w:val="00B01E08"/>
    <w:rsid w:val="00B3560B"/>
    <w:rsid w:val="00B43A1F"/>
    <w:rsid w:val="00B57F69"/>
    <w:rsid w:val="00BC66D4"/>
    <w:rsid w:val="00BE755E"/>
    <w:rsid w:val="00C04307"/>
    <w:rsid w:val="00C1183E"/>
    <w:rsid w:val="00C34A76"/>
    <w:rsid w:val="00C40F1C"/>
    <w:rsid w:val="00C85606"/>
    <w:rsid w:val="00C914ED"/>
    <w:rsid w:val="00CA63D4"/>
    <w:rsid w:val="00CB7056"/>
    <w:rsid w:val="00CC3353"/>
    <w:rsid w:val="00CD056A"/>
    <w:rsid w:val="00CD1901"/>
    <w:rsid w:val="00CE0DBD"/>
    <w:rsid w:val="00CE2641"/>
    <w:rsid w:val="00CE73B8"/>
    <w:rsid w:val="00D074D6"/>
    <w:rsid w:val="00D220A1"/>
    <w:rsid w:val="00D234DA"/>
    <w:rsid w:val="00D705A7"/>
    <w:rsid w:val="00D96942"/>
    <w:rsid w:val="00DA1C41"/>
    <w:rsid w:val="00DA6F5B"/>
    <w:rsid w:val="00DC47AC"/>
    <w:rsid w:val="00DD08E7"/>
    <w:rsid w:val="00DD4CA3"/>
    <w:rsid w:val="00DF7484"/>
    <w:rsid w:val="00E26032"/>
    <w:rsid w:val="00E35AE8"/>
    <w:rsid w:val="00E54377"/>
    <w:rsid w:val="00EA1E8B"/>
    <w:rsid w:val="00EB264B"/>
    <w:rsid w:val="00EE7B20"/>
    <w:rsid w:val="00EF78A0"/>
    <w:rsid w:val="00F054AF"/>
    <w:rsid w:val="00F24172"/>
    <w:rsid w:val="00F73467"/>
    <w:rsid w:val="00FB24F9"/>
    <w:rsid w:val="00FD5EC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9B0ED-D9A7-4326-AD40-5A717CA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101A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490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10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35F2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5F2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90C8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213"/>
  </w:style>
  <w:style w:type="paragraph" w:styleId="Noga">
    <w:name w:val="footer"/>
    <w:basedOn w:val="Navaden"/>
    <w:link w:val="Nog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213"/>
  </w:style>
  <w:style w:type="paragraph" w:styleId="Brezrazmikov">
    <w:name w:val="No Spacing"/>
    <w:uiPriority w:val="1"/>
    <w:qFormat/>
    <w:rsid w:val="00DD4CA3"/>
    <w:pPr>
      <w:spacing w:after="0" w:line="240" w:lineRule="auto"/>
    </w:pPr>
  </w:style>
  <w:style w:type="paragraph" w:customStyle="1" w:styleId="m821661838514061813msolistparagraph">
    <w:name w:val="m_821661838514061813msolistparagraph"/>
    <w:basedOn w:val="Navaden"/>
    <w:rsid w:val="00DD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821661838514061813msohyperlink">
    <w:name w:val="m_821661838514061813msohyperlink"/>
    <w:basedOn w:val="Privzetapisavaodstavka"/>
    <w:rsid w:val="00DD4CA3"/>
  </w:style>
  <w:style w:type="table" w:styleId="Tabelamrea">
    <w:name w:val="Table Grid"/>
    <w:basedOn w:val="Navadnatabela"/>
    <w:uiPriority w:val="39"/>
    <w:rsid w:val="005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penko-sajn@osagpostojna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80919-5A72-48A2-96D7-0D9C6524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ci</dc:creator>
  <cp:keywords/>
  <dc:description/>
  <cp:lastModifiedBy>Mateja Kokošar</cp:lastModifiedBy>
  <cp:revision>2</cp:revision>
  <dcterms:created xsi:type="dcterms:W3CDTF">2020-05-24T11:28:00Z</dcterms:created>
  <dcterms:modified xsi:type="dcterms:W3CDTF">2020-05-24T11:28:00Z</dcterms:modified>
</cp:coreProperties>
</file>